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478E" w14:textId="5BEE1E06" w:rsidR="00081195" w:rsidRDefault="00081195" w:rsidP="00714CA3">
      <w:pPr>
        <w:pStyle w:val="NormalWeb"/>
        <w:rPr>
          <w:rFonts w:ascii="Trebuchet MS" w:hAnsi="Trebuchet MS"/>
          <w:color w:val="000000"/>
          <w:sz w:val="44"/>
          <w:szCs w:val="44"/>
        </w:rPr>
      </w:pPr>
      <w:r>
        <w:rPr>
          <w:rFonts w:ascii="Trebuchet MS" w:hAnsi="Trebuchet MS"/>
          <w:noProof/>
          <w:color w:val="000000"/>
          <w:sz w:val="44"/>
          <w:szCs w:val="44"/>
        </w:rPr>
        <w:drawing>
          <wp:inline distT="0" distB="0" distL="0" distR="0" wp14:anchorId="5902B5F5" wp14:editId="5C2D7044">
            <wp:extent cx="6120130" cy="4590415"/>
            <wp:effectExtent l="0" t="0" r="1270" b="0"/>
            <wp:docPr id="1" name="Billede 1" descr="Et billede, der indeholder himmel, udendørs, personer, adskillig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himmel, udendørs, personer, adskillige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CA3" w:rsidRPr="00714CA3">
        <w:rPr>
          <w:rFonts w:ascii="Trebuchet MS" w:hAnsi="Trebuchet MS"/>
          <w:color w:val="000000"/>
          <w:sz w:val="44"/>
          <w:szCs w:val="44"/>
        </w:rPr>
        <w:t> </w:t>
      </w:r>
    </w:p>
    <w:p w14:paraId="70C45687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b/>
          <w:bCs/>
          <w:color w:val="000000"/>
          <w:lang w:eastAsia="da-DK"/>
        </w:rPr>
        <w:t xml:space="preserve">Lørdag 8 Januar </w:t>
      </w:r>
      <w:proofErr w:type="gramStart"/>
      <w:r w:rsidRPr="00835BC4">
        <w:rPr>
          <w:rFonts w:ascii="Helvetica" w:eastAsia="Times New Roman" w:hAnsi="Helvetica" w:cs="Times New Roman"/>
          <w:b/>
          <w:bCs/>
          <w:color w:val="000000"/>
          <w:lang w:eastAsia="da-DK"/>
        </w:rPr>
        <w:t>2022  (</w:t>
      </w:r>
      <w:proofErr w:type="gramEnd"/>
      <w:r w:rsidRPr="00835BC4">
        <w:rPr>
          <w:rFonts w:ascii="Helvetica" w:eastAsia="Times New Roman" w:hAnsi="Helvetica" w:cs="Times New Roman"/>
          <w:b/>
          <w:bCs/>
          <w:color w:val="000000"/>
          <w:lang w:eastAsia="da-DK"/>
        </w:rPr>
        <w:t xml:space="preserve"> 12 )</w:t>
      </w:r>
    </w:p>
    <w:p w14:paraId="37387B92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  <w:r w:rsidRPr="00835BC4">
        <w:rPr>
          <w:rFonts w:ascii="Helvetica" w:eastAsia="Times New Roman" w:hAnsi="Helvetica" w:cs="Times New Roman"/>
          <w:b/>
          <w:bCs/>
          <w:color w:val="000000"/>
          <w:lang w:eastAsia="da-DK"/>
        </w:rPr>
        <w:t>Marathon </w:t>
      </w:r>
    </w:p>
    <w:p w14:paraId="0CE953B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1. Luise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Gangergaard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- 4:35:23</w:t>
      </w:r>
    </w:p>
    <w:p w14:paraId="6E3CD4B0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. Lise Friis - 4:35:23</w:t>
      </w:r>
    </w:p>
    <w:p w14:paraId="2EB85BE6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. Kurt Olsen - 4:35:23</w:t>
      </w:r>
    </w:p>
    <w:p w14:paraId="71AA590C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4. Harry Cilleborg - 4:35:23</w:t>
      </w:r>
    </w:p>
    <w:p w14:paraId="2F27210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5. Per Foss - 3:39:21</w:t>
      </w:r>
    </w:p>
    <w:p w14:paraId="0B2B43E5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lastRenderedPageBreak/>
        <w:t xml:space="preserve">6. Kenneth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Badensø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- 4:09.48</w:t>
      </w:r>
    </w:p>
    <w:p w14:paraId="15D851B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7. Kristian H. Kjeldsen - 3:42:18</w:t>
      </w:r>
    </w:p>
    <w:p w14:paraId="26C331FF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8. Carsten Toft - 4:35:26</w:t>
      </w:r>
    </w:p>
    <w:p w14:paraId="2961C1AE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9. Maja Florens Scheel - 4:35:23</w:t>
      </w:r>
    </w:p>
    <w:p w14:paraId="264FF2F9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0. Hans Christian Jensen - 4:35:23</w:t>
      </w:r>
    </w:p>
    <w:p w14:paraId="64290E3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1. Annette Eriksen - 4:35:23</w:t>
      </w:r>
    </w:p>
    <w:p w14:paraId="1613A3C2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2. Lasse Kirkelykke - 5:07:49</w:t>
      </w:r>
    </w:p>
    <w:p w14:paraId="0A7E1768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3. Morten Harboe-Jepsen - 5:15:04</w:t>
      </w:r>
    </w:p>
    <w:p w14:paraId="2254A0A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4. Bo Johansen - DNS</w:t>
      </w:r>
    </w:p>
    <w:p w14:paraId="23A44FDC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5. Bouchra Lundgren Eriksen - 3:42:18</w:t>
      </w:r>
    </w:p>
    <w:p w14:paraId="719863F1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val="en-US" w:eastAsia="da-DK"/>
        </w:rPr>
      </w:pPr>
      <w:r w:rsidRPr="00835BC4">
        <w:rPr>
          <w:rFonts w:ascii="Helvetica" w:eastAsia="Times New Roman" w:hAnsi="Helvetica" w:cs="Times New Roman"/>
          <w:color w:val="000000"/>
          <w:lang w:val="en-US" w:eastAsia="da-DK"/>
        </w:rPr>
        <w:t>16. Claus Blaabjerg - 4:35:23</w:t>
      </w:r>
    </w:p>
    <w:p w14:paraId="7E3EF727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val="en-US" w:eastAsia="da-DK"/>
        </w:rPr>
      </w:pPr>
      <w:r w:rsidRPr="00835BC4">
        <w:rPr>
          <w:rFonts w:ascii="Helvetica" w:eastAsia="Times New Roman" w:hAnsi="Helvetica" w:cs="Times New Roman"/>
          <w:color w:val="000000"/>
          <w:lang w:val="en-US" w:eastAsia="da-DK"/>
        </w:rPr>
        <w:t>17. Britt Jørgensen - 4:53:47</w:t>
      </w:r>
    </w:p>
    <w:p w14:paraId="509C94DE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val="en-US" w:eastAsia="da-DK"/>
        </w:rPr>
      </w:pPr>
      <w:r w:rsidRPr="00835BC4">
        <w:rPr>
          <w:rFonts w:ascii="Helvetica" w:eastAsia="Times New Roman" w:hAnsi="Helvetica" w:cs="Times New Roman"/>
          <w:color w:val="000000"/>
          <w:lang w:val="en-US" w:eastAsia="da-DK"/>
        </w:rPr>
        <w:t>18. Christian Thestrup - 3:52:28</w:t>
      </w:r>
    </w:p>
    <w:p w14:paraId="2207F2AD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19. Thomas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Eul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- 5:12:20</w:t>
      </w:r>
    </w:p>
    <w:p w14:paraId="25F58B26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0. Jesper Saksun - DNF</w:t>
      </w:r>
    </w:p>
    <w:p w14:paraId="57E80267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1. Peter Grøn - 4:39:37</w:t>
      </w:r>
    </w:p>
    <w:p w14:paraId="7AB0FBD6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2. Kenneth Sommer - 3:30:07</w:t>
      </w:r>
    </w:p>
    <w:p w14:paraId="72BA3973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3. Brian Jørgensen B1 - 3:39:25</w:t>
      </w:r>
    </w:p>
    <w:p w14:paraId="6D3AE297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4. Susanne Wildt - 4:55:46</w:t>
      </w:r>
    </w:p>
    <w:p w14:paraId="0713B7C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25. Jari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Hiltunen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- DNS</w:t>
      </w:r>
    </w:p>
    <w:p w14:paraId="1A7D85E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lastRenderedPageBreak/>
        <w:t>26. Rikke Cebula - 4:55:56</w:t>
      </w:r>
    </w:p>
    <w:p w14:paraId="5C862B55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7. Lars Jacobsen - 4:27:23</w:t>
      </w:r>
    </w:p>
    <w:p w14:paraId="22393BDD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8. Erik Andersen - 4:31:31</w:t>
      </w:r>
    </w:p>
    <w:p w14:paraId="08BA5AE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9. Ole Toft - 4:16:31</w:t>
      </w:r>
    </w:p>
    <w:p w14:paraId="703E7D60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0. Sten Ejlersen - 4:51:20</w:t>
      </w:r>
    </w:p>
    <w:p w14:paraId="285CB8D3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1. Pia Mortensen - DNF</w:t>
      </w:r>
    </w:p>
    <w:p w14:paraId="082B2E5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2. Carsten Brix - 4:45:39</w:t>
      </w:r>
    </w:p>
    <w:p w14:paraId="7B9CFE6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3. Karsten Langer Eriksen - 3:33:22</w:t>
      </w:r>
    </w:p>
    <w:p w14:paraId="50D927A9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4. Per Hviid - 3:42:18</w:t>
      </w:r>
    </w:p>
    <w:p w14:paraId="35D361AD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5. Preben Damsgaard - 4:31:31 </w:t>
      </w:r>
    </w:p>
    <w:p w14:paraId="0956F72D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b/>
          <w:bCs/>
          <w:color w:val="000000"/>
          <w:lang w:eastAsia="da-DK"/>
        </w:rPr>
        <w:t>Halv Marathon </w:t>
      </w: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</w:p>
    <w:p w14:paraId="68553E3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1.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Tarina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Kristensen - DNS</w:t>
      </w:r>
    </w:p>
    <w:p w14:paraId="29404E53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2. Eli Nielsen - 2:20:34</w:t>
      </w:r>
    </w:p>
    <w:p w14:paraId="23097C2E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3. Ester Jensen - 2:23:06</w:t>
      </w:r>
    </w:p>
    <w:p w14:paraId="3DEDA2C3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4. Jeanette </w:t>
      </w:r>
      <w:proofErr w:type="spellStart"/>
      <w:r w:rsidRPr="00835BC4">
        <w:rPr>
          <w:rFonts w:ascii="Helvetica" w:eastAsia="Times New Roman" w:hAnsi="Helvetica" w:cs="Times New Roman"/>
          <w:color w:val="000000"/>
          <w:lang w:eastAsia="da-DK"/>
        </w:rPr>
        <w:t>Wly</w:t>
      </w:r>
      <w:proofErr w:type="spell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- 2:23:09</w:t>
      </w:r>
    </w:p>
    <w:p w14:paraId="6089F991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5. Brian Feldborg - 1:54:18</w:t>
      </w:r>
    </w:p>
    <w:p w14:paraId="28380AA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6. Peter Svoger Jakobsen - 2:18:36</w:t>
      </w:r>
    </w:p>
    <w:p w14:paraId="08FCFCB0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7. Sandie Naja Olesen - 2:18:36</w:t>
      </w:r>
    </w:p>
    <w:p w14:paraId="6C76ADDF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8. Birgitte Grenaa - DNS</w:t>
      </w:r>
    </w:p>
    <w:p w14:paraId="1FF93E39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9. Kim Henningsen - 2:23:03</w:t>
      </w:r>
    </w:p>
    <w:p w14:paraId="37D4CE13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proofErr w:type="gramStart"/>
      <w:r w:rsidRPr="00835BC4">
        <w:rPr>
          <w:rFonts w:ascii="Helvetica" w:eastAsia="Times New Roman" w:hAnsi="Helvetica" w:cs="Times New Roman"/>
          <w:color w:val="000000"/>
          <w:lang w:eastAsia="da-DK"/>
        </w:rPr>
        <w:lastRenderedPageBreak/>
        <w:t>10 .</w:t>
      </w:r>
      <w:proofErr w:type="gramEnd"/>
      <w:r w:rsidRPr="00835BC4">
        <w:rPr>
          <w:rFonts w:ascii="Helvetica" w:eastAsia="Times New Roman" w:hAnsi="Helvetica" w:cs="Times New Roman"/>
          <w:color w:val="000000"/>
          <w:lang w:eastAsia="da-DK"/>
        </w:rPr>
        <w:t xml:space="preserve"> Anette Fog - 2:23:06</w:t>
      </w:r>
    </w:p>
    <w:p w14:paraId="79F27FAC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1. Mette Fly - 2:09:13</w:t>
      </w:r>
    </w:p>
    <w:p w14:paraId="6718E257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2. Mikkel Andersen - 1:54:33</w:t>
      </w:r>
    </w:p>
    <w:p w14:paraId="40B0235C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3. Morten Andersen - 1:53:46</w:t>
      </w:r>
    </w:p>
    <w:p w14:paraId="40494EA6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4. Anne Jeppsson - DNF</w:t>
      </w:r>
    </w:p>
    <w:p w14:paraId="575B020E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15. Monica Christensen - 2:02:40</w:t>
      </w:r>
    </w:p>
    <w:p w14:paraId="596AC56D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</w:p>
    <w:p w14:paraId="7024C77A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</w:p>
    <w:p w14:paraId="4E058E34" w14:textId="77777777" w:rsidR="00835BC4" w:rsidRPr="00835BC4" w:rsidRDefault="00835BC4" w:rsidP="00835BC4">
      <w:pPr>
        <w:shd w:val="clear" w:color="auto" w:fill="FFFFFF"/>
        <w:spacing w:after="330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</w:p>
    <w:p w14:paraId="462D3689" w14:textId="77777777" w:rsidR="00835BC4" w:rsidRPr="00835BC4" w:rsidRDefault="00835BC4" w:rsidP="00835BC4">
      <w:pPr>
        <w:shd w:val="clear" w:color="auto" w:fill="FFFFFF"/>
        <w:rPr>
          <w:rFonts w:ascii="Helvetica" w:eastAsia="Times New Roman" w:hAnsi="Helvetica" w:cs="Times New Roman"/>
          <w:color w:val="000000"/>
          <w:lang w:eastAsia="da-DK"/>
        </w:rPr>
      </w:pPr>
      <w:r w:rsidRPr="00835BC4">
        <w:rPr>
          <w:rFonts w:ascii="Helvetica" w:eastAsia="Times New Roman" w:hAnsi="Helvetica" w:cs="Times New Roman"/>
          <w:color w:val="000000"/>
          <w:lang w:eastAsia="da-DK"/>
        </w:rPr>
        <w:t> </w:t>
      </w:r>
    </w:p>
    <w:p w14:paraId="4BF4A2B1" w14:textId="77777777" w:rsidR="00D02C68" w:rsidRPr="00081195" w:rsidRDefault="00D02C68" w:rsidP="00D02C68">
      <w:pPr>
        <w:rPr>
          <w:sz w:val="28"/>
          <w:szCs w:val="28"/>
        </w:rPr>
      </w:pPr>
    </w:p>
    <w:p w14:paraId="01B0F7FC" w14:textId="7D261D0A" w:rsidR="00D02C68" w:rsidRPr="00081195" w:rsidRDefault="00D02C68" w:rsidP="00D02C68">
      <w:pPr>
        <w:rPr>
          <w:sz w:val="28"/>
          <w:szCs w:val="28"/>
        </w:rPr>
      </w:pPr>
    </w:p>
    <w:p w14:paraId="3A350611" w14:textId="02783E76" w:rsidR="00714CA3" w:rsidRPr="00081195" w:rsidRDefault="00714CA3" w:rsidP="00D02C68">
      <w:pPr>
        <w:rPr>
          <w:sz w:val="28"/>
          <w:szCs w:val="28"/>
        </w:rPr>
      </w:pPr>
    </w:p>
    <w:p w14:paraId="5A00DFE0" w14:textId="77777777" w:rsidR="00714CA3" w:rsidRPr="00081195" w:rsidRDefault="00714CA3">
      <w:pPr>
        <w:rPr>
          <w:sz w:val="28"/>
          <w:szCs w:val="28"/>
        </w:rPr>
      </w:pPr>
      <w:r w:rsidRPr="00081195">
        <w:rPr>
          <w:sz w:val="28"/>
          <w:szCs w:val="28"/>
        </w:rPr>
        <w:br w:type="page"/>
      </w:r>
    </w:p>
    <w:p w14:paraId="4BD9ED7A" w14:textId="77777777" w:rsidR="00D02C68" w:rsidRDefault="00D02C68" w:rsidP="00D02C68"/>
    <w:sectPr w:rsidR="00D02C68" w:rsidSect="00714CA3">
      <w:headerReference w:type="default" r:id="rId8"/>
      <w:footerReference w:type="default" r:id="rId9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86FB" w14:textId="77777777" w:rsidR="0008294B" w:rsidRDefault="0008294B" w:rsidP="009C5B2C">
      <w:r>
        <w:separator/>
      </w:r>
    </w:p>
  </w:endnote>
  <w:endnote w:type="continuationSeparator" w:id="0">
    <w:p w14:paraId="5466F0DE" w14:textId="77777777" w:rsidR="0008294B" w:rsidRDefault="0008294B" w:rsidP="009C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DD14" w14:textId="77777777" w:rsidR="009C5B2C" w:rsidRDefault="009C5B2C" w:rsidP="009C5B2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BEDC" w14:textId="77777777" w:rsidR="0008294B" w:rsidRDefault="0008294B" w:rsidP="009C5B2C">
      <w:r>
        <w:separator/>
      </w:r>
    </w:p>
  </w:footnote>
  <w:footnote w:type="continuationSeparator" w:id="0">
    <w:p w14:paraId="0DE77EB8" w14:textId="77777777" w:rsidR="0008294B" w:rsidRDefault="0008294B" w:rsidP="009C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DA5" w14:textId="77777777" w:rsidR="00D02C68" w:rsidRDefault="00D02C68">
    <w:pPr>
      <w:pStyle w:val="Sidehoved"/>
      <w:rPr>
        <w:color w:val="FF0000"/>
        <w:sz w:val="56"/>
        <w:szCs w:val="56"/>
      </w:rPr>
    </w:pPr>
  </w:p>
  <w:p w14:paraId="055D34BC" w14:textId="66118B5E" w:rsidR="00835BC4" w:rsidRDefault="00835BC4">
    <w:pPr>
      <w:pStyle w:val="Sidehoved"/>
      <w:rPr>
        <w:color w:val="FF0000"/>
        <w:sz w:val="56"/>
        <w:szCs w:val="56"/>
      </w:rPr>
    </w:pPr>
    <w:r>
      <w:rPr>
        <w:color w:val="FF0000"/>
        <w:sz w:val="56"/>
        <w:szCs w:val="56"/>
      </w:rPr>
      <w:t xml:space="preserve">                           DIPLOM</w:t>
    </w:r>
    <w:r>
      <w:rPr>
        <w:color w:val="FF0000"/>
        <w:sz w:val="56"/>
        <w:szCs w:val="56"/>
      </w:rPr>
      <w:tab/>
    </w:r>
  </w:p>
  <w:p w14:paraId="5AE0DC35" w14:textId="2F5FB2DA" w:rsidR="00835BC4" w:rsidRDefault="00714CA3">
    <w:pPr>
      <w:pStyle w:val="Sidehoved"/>
      <w:rPr>
        <w:color w:val="FF0000"/>
        <w:sz w:val="56"/>
        <w:szCs w:val="56"/>
      </w:rPr>
    </w:pPr>
    <w:proofErr w:type="spellStart"/>
    <w:r>
      <w:rPr>
        <w:color w:val="FF0000"/>
        <w:sz w:val="56"/>
        <w:szCs w:val="56"/>
      </w:rPr>
      <w:t>Gangergaardens</w:t>
    </w:r>
    <w:proofErr w:type="spellEnd"/>
    <w:r>
      <w:rPr>
        <w:color w:val="FF0000"/>
        <w:sz w:val="56"/>
        <w:szCs w:val="56"/>
      </w:rPr>
      <w:t xml:space="preserve"> Marathon 8 Januar Kl 9</w:t>
    </w:r>
  </w:p>
  <w:p w14:paraId="61F59A5D" w14:textId="77777777" w:rsidR="00D02C68" w:rsidRPr="009C5B2C" w:rsidRDefault="00D02C68">
    <w:pPr>
      <w:pStyle w:val="Sidehoved"/>
      <w:rPr>
        <w:color w:val="FF0000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2C"/>
    <w:rsid w:val="00022F83"/>
    <w:rsid w:val="00081195"/>
    <w:rsid w:val="0008294B"/>
    <w:rsid w:val="0010090E"/>
    <w:rsid w:val="00211889"/>
    <w:rsid w:val="00321083"/>
    <w:rsid w:val="00714CA3"/>
    <w:rsid w:val="00780E66"/>
    <w:rsid w:val="00835BC4"/>
    <w:rsid w:val="009140DA"/>
    <w:rsid w:val="009C5B2C"/>
    <w:rsid w:val="00D02C68"/>
    <w:rsid w:val="00D25DA6"/>
    <w:rsid w:val="00D8671C"/>
    <w:rsid w:val="00E4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2B3C"/>
  <w15:chartTrackingRefBased/>
  <w15:docId w15:val="{3B4E023B-5D74-474D-9B2F-DD26720C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5B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5B2C"/>
  </w:style>
  <w:style w:type="paragraph" w:styleId="Sidefod">
    <w:name w:val="footer"/>
    <w:basedOn w:val="Normal"/>
    <w:link w:val="SidefodTegn"/>
    <w:uiPriority w:val="99"/>
    <w:unhideWhenUsed/>
    <w:rsid w:val="009C5B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5B2C"/>
  </w:style>
  <w:style w:type="paragraph" w:styleId="NormalWeb">
    <w:name w:val="Normal (Web)"/>
    <w:basedOn w:val="Normal"/>
    <w:uiPriority w:val="99"/>
    <w:semiHidden/>
    <w:unhideWhenUsed/>
    <w:rsid w:val="00714C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714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8DD28-1871-D04C-A7CF-2E5AF1D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ngergaard</dc:creator>
  <cp:keywords/>
  <dc:description/>
  <cp:lastModifiedBy>Luise Gangergaard</cp:lastModifiedBy>
  <cp:revision>2</cp:revision>
  <cp:lastPrinted>2022-01-07T11:46:00Z</cp:lastPrinted>
  <dcterms:created xsi:type="dcterms:W3CDTF">2022-01-10T08:55:00Z</dcterms:created>
  <dcterms:modified xsi:type="dcterms:W3CDTF">2022-01-10T08:55:00Z</dcterms:modified>
</cp:coreProperties>
</file>